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C2B56" w14:textId="77777777" w:rsidR="002F78D8" w:rsidRDefault="002F78D8" w:rsidP="007F7141">
      <w:r>
        <w:separator/>
      </w:r>
    </w:p>
  </w:endnote>
  <w:endnote w:type="continuationSeparator" w:id="0">
    <w:p w14:paraId="26E33061" w14:textId="77777777" w:rsidR="002F78D8" w:rsidRDefault="002F78D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A486" w14:textId="77777777" w:rsidR="002F78D8" w:rsidRDefault="002F78D8" w:rsidP="007F7141">
      <w:r>
        <w:separator/>
      </w:r>
    </w:p>
  </w:footnote>
  <w:footnote w:type="continuationSeparator" w:id="0">
    <w:p w14:paraId="3DABFD18" w14:textId="77777777" w:rsidR="002F78D8" w:rsidRDefault="002F78D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2F78D8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4F57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0199984-2D3F-4ED0-AB3D-4A2E951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1DB9-C369-4180-B782-8487E5EB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8:57:00Z</dcterms:created>
  <dcterms:modified xsi:type="dcterms:W3CDTF">2025-11-10T08:57:00Z</dcterms:modified>
</cp:coreProperties>
</file>